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70A1BA68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4FA37F5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4E5839E4" w14:textId="77777777" w:rsidR="005A627F" w:rsidRPr="005A627F" w:rsidRDefault="005A627F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5A627F">
              <w:rPr>
                <w:rFonts w:ascii="Arial" w:eastAsia="Calibri" w:hAnsi="Arial" w:cs="Arial"/>
                <w:b/>
                <w:sz w:val="18"/>
                <w:szCs w:val="16"/>
              </w:rPr>
              <w:t>ALTRES TRÀMITS INSPECCIÓ</w:t>
            </w:r>
          </w:p>
          <w:p w14:paraId="29B1B626" w14:textId="77777777" w:rsidR="005A627F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(No usar per a,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denúncie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>, al</w:t>
            </w:r>
            <w:r>
              <w:rPr>
                <w:rFonts w:ascii="Arial" w:eastAsia="Calibri" w:hAnsi="Arial" w:cs="Arial"/>
                <w:sz w:val="14"/>
                <w:szCs w:val="16"/>
              </w:rPr>
              <w:t>*</w:t>
            </w:r>
            <w:proofErr w:type="spellStart"/>
            <w:r>
              <w:rPr>
                <w:rFonts w:ascii="Arial" w:eastAsia="Calibri" w:hAnsi="Arial" w:cs="Arial"/>
                <w:sz w:val="14"/>
                <w:szCs w:val="16"/>
              </w:rPr>
              <w:t>egaciones</w:t>
            </w:r>
            <w:proofErr w:type="spellEnd"/>
            <w:r>
              <w:rPr>
                <w:rFonts w:ascii="Arial" w:eastAsia="Calibri" w:hAnsi="Arial" w:cs="Arial"/>
                <w:sz w:val="14"/>
                <w:szCs w:val="16"/>
              </w:rPr>
              <w:t xml:space="preserve"> o recursos </w:t>
            </w:r>
            <w:proofErr w:type="spellStart"/>
            <w:r>
              <w:rPr>
                <w:rFonts w:ascii="Arial" w:eastAsia="Calibri" w:hAnsi="Arial" w:cs="Arial"/>
                <w:sz w:val="14"/>
                <w:szCs w:val="16"/>
              </w:rPr>
              <w:t>d'alçada</w:t>
            </w:r>
            <w:proofErr w:type="spellEnd"/>
            <w:r>
              <w:rPr>
                <w:rFonts w:ascii="Arial" w:eastAsia="Calibri" w:hAnsi="Arial" w:cs="Arial"/>
                <w:sz w:val="14"/>
                <w:szCs w:val="16"/>
              </w:rPr>
              <w:t>.</w:t>
            </w:r>
          </w:p>
          <w:p w14:paraId="21A58CE0" w14:textId="77777777" w:rsidR="001E6105" w:rsidRPr="005A627F" w:rsidRDefault="005A627F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Per a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aquest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casos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utilitzar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proofErr w:type="spellStart"/>
            <w:r w:rsidRPr="005A627F">
              <w:rPr>
                <w:rFonts w:ascii="Arial" w:eastAsia="Calibri" w:hAnsi="Arial" w:cs="Arial"/>
                <w:sz w:val="14"/>
                <w:szCs w:val="16"/>
              </w:rPr>
              <w:t>model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5A627F">
              <w:rPr>
                <w:rFonts w:ascii="Arial" w:eastAsia="Calibri" w:hAnsi="Arial" w:cs="Arial"/>
                <w:sz w:val="14"/>
                <w:szCs w:val="16"/>
              </w:rPr>
              <w:t>específics</w:t>
            </w:r>
            <w:proofErr w:type="spellEnd"/>
            <w:r w:rsidRPr="005A627F">
              <w:rPr>
                <w:rFonts w:ascii="Arial" w:eastAsia="Calibri" w:hAnsi="Arial" w:cs="Arial"/>
                <w:sz w:val="14"/>
                <w:szCs w:val="16"/>
              </w:rPr>
              <w:t xml:space="preserve"> )</w:t>
            </w:r>
            <w:proofErr w:type="gramEnd"/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671A224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E6F6E0D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77925F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4DB223B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4610D2A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98FFC2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3DDA07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4861FAD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1E06BA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C9B8B68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C94D7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4CACC9C2" w14:textId="77777777" w:rsidR="001E6105" w:rsidRPr="00045870" w:rsidRDefault="001E6105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BC4EBE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B78719F" w14:textId="77777777" w:rsidTr="008A1953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6400A5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01D9ABA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69B362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4048508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ABC53E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6BAA54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1627E4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A92AD7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815F2C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D0F340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B4CB14F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83B14B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D95A0D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12E5799" w14:textId="77777777" w:rsidTr="008A1953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45ADD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92A314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2B1180E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F4B1D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2C568BDF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0F40C7E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43418CE2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8A1953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8A1953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280" w:type="dxa"/>
            <w:vAlign w:val="center"/>
          </w:tcPr>
          <w:p w14:paraId="44C69B2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23A49CF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53D6D40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E37AC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6E9D0E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2FEFE2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B68599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D4287C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C605394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1673571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1DFFC3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DBD06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2D67F8C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9053B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02E7E75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15A31BC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2D6D37A0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51FBC48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42B01D6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7963E90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08EEB23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4838B72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83B0F7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9E802C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14BFCC90" w14:textId="77777777" w:rsidR="008B729E" w:rsidRPr="00BE34A1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17673D" w14:textId="77777777" w:rsidR="008B729E" w:rsidRPr="00ED6B8E" w:rsidRDefault="008B729E" w:rsidP="006830C1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E0481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1EBE2F55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CC67DF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48B9BF96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18F7B4C9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1DF4DF2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06ACD5F7" w14:textId="77777777" w:rsidTr="008A1953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2A9172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591A736A" w14:textId="77777777" w:rsidR="00C5252C" w:rsidRPr="00ED6B8E" w:rsidRDefault="005A627F" w:rsidP="006830C1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ha de dirigir-se a la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Inspecció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Provincial de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i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Segureta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Social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corresponent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a la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on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 xml:space="preserve"> radique el centre de </w:t>
            </w:r>
            <w:proofErr w:type="spellStart"/>
            <w:r w:rsidRPr="005A627F"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5A627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6CAA1C4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195E768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F991E94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2036CFEF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71D3D831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719BDDE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CA5D9F0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EDB60F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5124AC71" w14:textId="77777777" w:rsidR="008B729E" w:rsidRPr="00045870" w:rsidRDefault="008B729E" w:rsidP="00C5252C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 xml:space="preserve">del </w:t>
            </w:r>
            <w:proofErr w:type="spellStart"/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>Denunciat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6F83F6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59A2374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A6C5E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601D54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F5EDEE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457FA0D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4EE35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E7393E2" w14:textId="77777777" w:rsidR="001E6105" w:rsidRPr="008B729E" w:rsidRDefault="001E6105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FD2FD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227812" w14:textId="77777777"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65204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93560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1CFA1C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207E5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F9BC39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AB7EF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F321D3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97F19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01C1EA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F155CD1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57D942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7DAA503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D383C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2743035" w14:textId="77777777" w:rsidR="001E6105" w:rsidRPr="00DC3879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6A27D7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871AA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7D96C1F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1969EF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A5CFF8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C3FF2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161FCFC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732557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56C53D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697E62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B15B541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0AD77035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F862D2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4F3C34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6927063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64E15F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526E1B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AEDC9C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2523B6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BE3D5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843A80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333F048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AEE36E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FBCBA1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D035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B4FBF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19A2A59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A95A5B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A023F3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40B9B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22527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C1772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905765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F7DA88F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574F0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4A7FB04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9BAEB4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289E75D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D87E0D1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2B8649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6F8E6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A331F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0C01CC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451DE965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78FAA6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492899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C897C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A729B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B82C6B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8CF69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DDB4B0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7697AA3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594E766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4B65A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2B6D964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5BBE9F1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3AEA971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54B4183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C12BAC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5E72D04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7DEBE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55CED694" w14:textId="77777777" w:rsidR="001E6105" w:rsidRPr="00045870" w:rsidRDefault="008B729E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</w:t>
            </w:r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 xml:space="preserve">e la </w:t>
            </w:r>
            <w:proofErr w:type="spellStart"/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>Sol·licitud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B0ABC4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EE2B140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B6D84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3194163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925816B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512AE12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9B6B3BF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211A9BE0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proofErr w:type="spellStart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Tipus</w:t>
            </w:r>
            <w:proofErr w:type="spellEnd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Sol·licitud</w:t>
            </w:r>
            <w:proofErr w:type="spellEnd"/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4DAB306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F4D6CA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8ACA78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72A4C33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35E1B32D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EA3A6FB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749B8A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23DFE31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380245A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84D134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FE8C2B5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F82A400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71DA4C6B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porta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ocumenta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/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formació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5EB29C75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05290A7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Consulta sobr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st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expedient</w:t>
            </w:r>
            <w:proofErr w:type="spellEnd"/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2829E5E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2D10D0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36F8C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9F2AD5B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2DF1455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BFDE6CF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68C629F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2B05C4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50A834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8EC807B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409EA7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B74B3C5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67214C8E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eti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audiènci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/vist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l'expedient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0382C213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4A5C0840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47B565A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93901E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F5BF89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65B931E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227A17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6A3B9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77C8570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F18106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8396C9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B0BACC7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9F0134C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A2155FB" w14:textId="77777777" w:rsidR="005A627F" w:rsidRPr="005A627F" w:rsidRDefault="005A627F" w:rsidP="005A627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3BEC2BF7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Un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ltr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(Especificar en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tex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F7BE5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020DFE0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D712BFB" w14:textId="77777777" w:rsidTr="008A1953">
        <w:trPr>
          <w:trHeight w:hRule="exact" w:val="2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E06C87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65469776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602D7649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B1FC85A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D560BE0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912486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65A2CF1E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9B1005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3667FB3A" w14:textId="77777777" w:rsidR="005A627F" w:rsidRPr="00045870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l'Expedient</w:t>
            </w:r>
            <w:proofErr w:type="spellEnd"/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E1DBB2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57909F1F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F091F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51C389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6B42231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7AD136B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3542A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3049D03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AC58A86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2760078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inicial (No relacionad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mb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ici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o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rèvia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2A0D9F82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3C750F9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CEDDD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C225A0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6CE38F6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02829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0857EE9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068B85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1C6E3D6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1E3E4DA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ECF6699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59FC88A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5DDCF826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ol·licitud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relacion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amb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inicia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. Identificar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l'expedi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al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qual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es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refereix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la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petició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128B57B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35ED15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1F4C68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9C2F19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6BAC16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9952B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6083F2D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56CA0B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60B2765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790F0CA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E72191F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A3AACC0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8023092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ordre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d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Servei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0E1D51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8782D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F40B6FA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972254B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6B0D919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0297953E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0C452C5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4C2BDA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DF29B68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5353FB5E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0B878A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FF869D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8023806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682C17D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Acta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E9C89B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65D4604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4426DEC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7DF1EE9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25B1C1B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2F6140A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0F92E5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32738EE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63D2E53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4302524F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3E1E3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441AD3B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439E1BC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637223">
              <w:rPr>
                <w:color w:val="auto"/>
              </w:rPr>
            </w:r>
            <w:r w:rsidR="00637223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4B95CE9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Núm. de Registre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d'Entrada</w:t>
            </w:r>
            <w:proofErr w:type="spellEnd"/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D23B39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ADE3A0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2C645338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B1C6ACE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1C3A2CF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7EDBC82F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509BA5B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E313405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0A59C27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5926D25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D95706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FEC4630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564D8471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Emplenament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8A1953">
              <w:rPr>
                <w:rFonts w:eastAsia="Calibri" w:cs="Arial"/>
                <w:color w:val="000000"/>
                <w:szCs w:val="16"/>
              </w:rPr>
              <w:t>Obligatori</w:t>
            </w:r>
            <w:proofErr w:type="spellEnd"/>
            <w:r w:rsidRPr="008A1953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6DEB73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159377E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15FC05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1162FC6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1D792494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4B7D079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16995D8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4A537C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6B295B7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3C268F7B" w14:textId="77777777" w:rsidR="001F1FA0" w:rsidRPr="001F1FA0" w:rsidRDefault="00407DD2" w:rsidP="001F1FA0">
      <w:pPr>
        <w:jc w:val="both"/>
        <w:rPr>
          <w:rFonts w:ascii="Arial" w:hAnsi="Arial" w:cs="Arial"/>
          <w:sz w:val="14"/>
        </w:rPr>
      </w:pPr>
      <w:r w:rsidRPr="00407DD2">
        <w:rPr>
          <w:rFonts w:ascii="Arial" w:hAnsi="Arial" w:cs="Arial"/>
          <w:sz w:val="16"/>
        </w:rPr>
        <w:t xml:space="preserve">La </w:t>
      </w:r>
      <w:proofErr w:type="spellStart"/>
      <w:r w:rsidRPr="00407DD2">
        <w:rPr>
          <w:rFonts w:ascii="Arial" w:hAnsi="Arial" w:cs="Arial"/>
          <w:sz w:val="16"/>
        </w:rPr>
        <w:t>Llei</w:t>
      </w:r>
      <w:proofErr w:type="spellEnd"/>
      <w:r w:rsidRPr="00407DD2">
        <w:rPr>
          <w:rFonts w:ascii="Arial" w:hAnsi="Arial" w:cs="Arial"/>
          <w:sz w:val="16"/>
        </w:rPr>
        <w:t xml:space="preserve"> 39/2015, d'1 </w:t>
      </w:r>
      <w:proofErr w:type="spellStart"/>
      <w:r w:rsidRPr="00407DD2">
        <w:rPr>
          <w:rFonts w:ascii="Arial" w:hAnsi="Arial" w:cs="Arial"/>
          <w:sz w:val="16"/>
        </w:rPr>
        <w:t>d'octubre</w:t>
      </w:r>
      <w:proofErr w:type="spellEnd"/>
      <w:r w:rsidRPr="00407DD2">
        <w:rPr>
          <w:rFonts w:ascii="Arial" w:hAnsi="Arial" w:cs="Arial"/>
          <w:sz w:val="16"/>
        </w:rPr>
        <w:t xml:space="preserve"> del </w:t>
      </w:r>
      <w:proofErr w:type="spellStart"/>
      <w:r w:rsidRPr="00407DD2">
        <w:rPr>
          <w:rFonts w:ascii="Arial" w:hAnsi="Arial" w:cs="Arial"/>
          <w:sz w:val="16"/>
        </w:rPr>
        <w:t>Procediment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Administratiu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Comú</w:t>
      </w:r>
      <w:proofErr w:type="spellEnd"/>
      <w:r w:rsidRPr="00407DD2">
        <w:rPr>
          <w:rFonts w:ascii="Arial" w:hAnsi="Arial" w:cs="Arial"/>
          <w:sz w:val="16"/>
        </w:rPr>
        <w:t xml:space="preserve"> de les </w:t>
      </w:r>
      <w:proofErr w:type="spellStart"/>
      <w:r w:rsidRPr="00407DD2">
        <w:rPr>
          <w:rFonts w:ascii="Arial" w:hAnsi="Arial" w:cs="Arial"/>
          <w:sz w:val="16"/>
        </w:rPr>
        <w:t>Administracion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Públiques</w:t>
      </w:r>
      <w:proofErr w:type="spellEnd"/>
      <w:r w:rsidRPr="00407DD2">
        <w:rPr>
          <w:rFonts w:ascii="Arial" w:hAnsi="Arial" w:cs="Arial"/>
          <w:sz w:val="16"/>
        </w:rPr>
        <w:t xml:space="preserve">, </w:t>
      </w:r>
      <w:proofErr w:type="spellStart"/>
      <w:r w:rsidRPr="00407DD2">
        <w:rPr>
          <w:rFonts w:ascii="Arial" w:hAnsi="Arial" w:cs="Arial"/>
          <w:sz w:val="16"/>
        </w:rPr>
        <w:t>reconeix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al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ciutadans</w:t>
      </w:r>
      <w:proofErr w:type="spellEnd"/>
      <w:r w:rsidRPr="00407DD2">
        <w:rPr>
          <w:rFonts w:ascii="Arial" w:hAnsi="Arial" w:cs="Arial"/>
          <w:sz w:val="16"/>
        </w:rPr>
        <w:t xml:space="preserve"> el </w:t>
      </w:r>
      <w:proofErr w:type="spellStart"/>
      <w:r w:rsidRPr="00407DD2">
        <w:rPr>
          <w:rFonts w:ascii="Arial" w:hAnsi="Arial" w:cs="Arial"/>
          <w:sz w:val="16"/>
        </w:rPr>
        <w:t>dret</w:t>
      </w:r>
      <w:proofErr w:type="spellEnd"/>
      <w:r w:rsidRPr="00407DD2">
        <w:rPr>
          <w:rFonts w:ascii="Arial" w:hAnsi="Arial" w:cs="Arial"/>
          <w:sz w:val="16"/>
        </w:rPr>
        <w:t xml:space="preserve"> a relacionar-se </w:t>
      </w:r>
      <w:proofErr w:type="spellStart"/>
      <w:r w:rsidRPr="00407DD2">
        <w:rPr>
          <w:rFonts w:ascii="Arial" w:hAnsi="Arial" w:cs="Arial"/>
          <w:sz w:val="16"/>
        </w:rPr>
        <w:t>amb</w:t>
      </w:r>
      <w:proofErr w:type="spellEnd"/>
      <w:r w:rsidRPr="00407DD2">
        <w:rPr>
          <w:rFonts w:ascii="Arial" w:hAnsi="Arial" w:cs="Arial"/>
          <w:sz w:val="16"/>
        </w:rPr>
        <w:t xml:space="preserve"> les </w:t>
      </w:r>
      <w:proofErr w:type="spellStart"/>
      <w:r w:rsidRPr="00407DD2">
        <w:rPr>
          <w:rFonts w:ascii="Arial" w:hAnsi="Arial" w:cs="Arial"/>
          <w:sz w:val="16"/>
        </w:rPr>
        <w:t>Administracion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Públique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utilitzant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mitjan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electrònics</w:t>
      </w:r>
      <w:proofErr w:type="spellEnd"/>
      <w:r w:rsidRPr="00407DD2">
        <w:rPr>
          <w:rFonts w:ascii="Arial" w:hAnsi="Arial" w:cs="Arial"/>
          <w:sz w:val="16"/>
        </w:rPr>
        <w:t xml:space="preserve"> per a </w:t>
      </w:r>
      <w:proofErr w:type="spellStart"/>
      <w:r w:rsidRPr="00407DD2">
        <w:rPr>
          <w:rFonts w:ascii="Arial" w:hAnsi="Arial" w:cs="Arial"/>
          <w:sz w:val="16"/>
        </w:rPr>
        <w:t>l'exercici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dels</w:t>
      </w:r>
      <w:proofErr w:type="spellEnd"/>
      <w:r w:rsidRPr="00407DD2">
        <w:rPr>
          <w:rFonts w:ascii="Arial" w:hAnsi="Arial" w:cs="Arial"/>
          <w:sz w:val="16"/>
        </w:rPr>
        <w:t xml:space="preserve"> </w:t>
      </w:r>
      <w:proofErr w:type="spellStart"/>
      <w:r w:rsidRPr="00407DD2">
        <w:rPr>
          <w:rFonts w:ascii="Arial" w:hAnsi="Arial" w:cs="Arial"/>
          <w:sz w:val="16"/>
        </w:rPr>
        <w:t>drets</w:t>
      </w:r>
      <w:proofErr w:type="spellEnd"/>
      <w:r w:rsidRPr="00407DD2">
        <w:rPr>
          <w:rFonts w:ascii="Arial" w:hAnsi="Arial" w:cs="Arial"/>
          <w:sz w:val="16"/>
        </w:rPr>
        <w:t xml:space="preserve"> previstos en el </w:t>
      </w:r>
      <w:proofErr w:type="spellStart"/>
      <w:r w:rsidRPr="00407DD2">
        <w:rPr>
          <w:rFonts w:ascii="Arial" w:hAnsi="Arial" w:cs="Arial"/>
          <w:sz w:val="16"/>
        </w:rPr>
        <w:t>seu</w:t>
      </w:r>
      <w:proofErr w:type="spellEnd"/>
      <w:r w:rsidRPr="00407DD2">
        <w:rPr>
          <w:rFonts w:ascii="Arial" w:hAnsi="Arial" w:cs="Arial"/>
          <w:sz w:val="16"/>
        </w:rPr>
        <w:t xml:space="preserve"> *art.13.</w:t>
      </w:r>
    </w:p>
    <w:p w14:paraId="2E5B4138" w14:textId="77777777" w:rsidR="006F7CA3" w:rsidRDefault="006F7CA3">
      <w:pPr>
        <w:spacing w:after="160" w:line="259" w:lineRule="auto"/>
      </w:pPr>
    </w:p>
    <w:p w14:paraId="7DE1CB85" w14:textId="77777777" w:rsidR="00407DD2" w:rsidRPr="00407DD2" w:rsidRDefault="00407DD2" w:rsidP="008A1953">
      <w:pPr>
        <w:pStyle w:val="Ttulo3"/>
        <w:pBdr>
          <w:bottom w:val="single" w:sz="4" w:space="1" w:color="A6A6A6"/>
        </w:pBdr>
        <w:ind w:left="0" w:right="27"/>
      </w:pPr>
      <w:r w:rsidRPr="00407DD2">
        <w:t xml:space="preserve">CONTINGUT DE LA </w:t>
      </w:r>
      <w:smartTag w:uri="urn:schemas-microsoft-com:office:smarttags" w:element="PersonName">
        <w:smartTagPr>
          <w:attr w:name="ProductID" w:val="la Solicitud"/>
        </w:smartTagPr>
        <w:r w:rsidRPr="00407DD2">
          <w:t>SOL·LICITUD</w:t>
        </w:r>
      </w:smartTag>
      <w:r w:rsidRPr="00407DD2">
        <w:t xml:space="preserve"> </w:t>
      </w:r>
    </w:p>
    <w:p w14:paraId="5A49A6C6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68FE4B4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945A10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F3EBED7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2C1447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71296EC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F34BF3C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599696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96D0044" w14:textId="77777777" w:rsidR="00587570" w:rsidRPr="008A1953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5AFE980" w14:textId="77777777" w:rsidR="00407DD2" w:rsidRPr="008A1953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89DA134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123E093B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0F4DEE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D17D57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2A12BB86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16648A1A" w14:textId="77777777"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4D9268BD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2BB0C060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36D0DB4C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79C3D6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B5A9853" w14:textId="77777777" w:rsidR="006F7CA3" w:rsidRPr="001E6105" w:rsidRDefault="006F7CA3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407DD2">
              <w:rPr>
                <w:rFonts w:eastAsia="Calibri"/>
                <w:sz w:val="16"/>
                <w:szCs w:val="16"/>
              </w:rPr>
              <w:t>SOL·LICITANT</w:t>
            </w:r>
          </w:p>
        </w:tc>
      </w:tr>
      <w:tr w:rsidR="006F7CA3" w:rsidRPr="001E6105" w14:paraId="33652600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04C90A88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2FA5BE27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47CA13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3C421DB7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F7AC1AF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32D88D21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4A6F9628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5E0534D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9E8717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65568AF2" w14:textId="77777777" w:rsidR="006F7CA3" w:rsidRPr="001E6105" w:rsidRDefault="006F7CA3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41D4B24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51D1A38C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38AAF7C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1F0E131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60FBE25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A277076" w14:textId="77777777" w:rsidR="006F7CA3" w:rsidRPr="001E6105" w:rsidRDefault="006F7CA3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6122993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727C261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CD762E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83B7D15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D3A5537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</w:t>
      </w:r>
      <w:proofErr w:type="spellStart"/>
      <w:r w:rsidRPr="008B66F7">
        <w:rPr>
          <w:rFonts w:ascii="Arial" w:hAnsi="Arial" w:cs="Arial"/>
          <w:b/>
          <w:i/>
          <w:sz w:val="18"/>
        </w:rPr>
        <w:t>Dade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11E3D681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6CA8DD3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253A81D6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093AAE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*pdp.*itss@</w:t>
        </w:r>
        <w:r w:rsidR="007C4DCE" w:rsidRPr="007C4DCE">
          <w:rPr>
            <w:rStyle w:val="Hipervnculo"/>
            <w:rFonts w:ascii="Arial" w:hAnsi="Arial" w:cs="Arial"/>
            <w:i/>
            <w:sz w:val="18"/>
            <w:lang w:val="es-ES"/>
          </w:rPr>
          <w:t>mites.gob.es</w:t>
        </w:r>
      </w:hyperlink>
    </w:p>
    <w:p w14:paraId="4C108103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30323E29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F2A4" w14:textId="77777777" w:rsidR="00637223" w:rsidRDefault="00637223" w:rsidP="00B41E07">
      <w:r>
        <w:separator/>
      </w:r>
    </w:p>
  </w:endnote>
  <w:endnote w:type="continuationSeparator" w:id="0">
    <w:p w14:paraId="34B047E9" w14:textId="77777777" w:rsidR="00637223" w:rsidRDefault="00637223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C2CA" w14:textId="77777777" w:rsidR="00105223" w:rsidRDefault="00105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8A1953" w14:paraId="39568375" w14:textId="77777777" w:rsidTr="008A1953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6EC33D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44EC3A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274A96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6503FB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653E4F9C" w14:textId="77777777" w:rsidTr="008A1953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6FE0016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9562B01" w14:textId="77777777" w:rsidR="0007085A" w:rsidRPr="008A1953" w:rsidRDefault="0007085A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8A1953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9BC8521" w14:textId="77777777" w:rsidR="0007085A" w:rsidRPr="008A1953" w:rsidRDefault="0007085A" w:rsidP="008A1953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C0C91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</w:t>
          </w:r>
        </w:p>
        <w:p w14:paraId="308AFEC1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EBALL</w:t>
          </w:r>
        </w:p>
        <w:p w14:paraId="5F5BF120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8A1953" w14:paraId="32EECD42" w14:textId="77777777" w:rsidTr="008A1953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280FE99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49B3EEC6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6DC0ECE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30A56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4C45BBC7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2A41A1F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0E45189F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00B57971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1D3ADB8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BC2696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D2131EA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8A1953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9A5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84CDA6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AD24BDF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4EE9D750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D0085D8" w14:textId="77777777" w:rsidR="008B4FEE" w:rsidRPr="008A1953" w:rsidRDefault="00637223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AE4F2A" w:rsidRPr="008A1953">
              <w:rPr>
                <w:rStyle w:val="Hipervnculo"/>
                <w:rFonts w:ascii="Gill Sans MT" w:hAnsi="Gill Sans MT"/>
                <w:sz w:val="14"/>
              </w:rPr>
              <w:t>*webitss@</w:t>
            </w:r>
            <w:r w:rsidR="007C4DCE" w:rsidRPr="007C4DCE">
              <w:rPr>
                <w:rStyle w:val="Hipervnculo"/>
                <w:rFonts w:ascii="Gill Sans MT" w:hAnsi="Gill Sans MT"/>
                <w:sz w:val="14"/>
              </w:rPr>
              <w:t>mites.gob.es</w:t>
            </w:r>
          </w:hyperlink>
        </w:p>
        <w:p w14:paraId="281B863D" w14:textId="77777777" w:rsidR="00AE4F2A" w:rsidRPr="008A1953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42F99E23" w14:textId="77777777" w:rsidR="008B4FEE" w:rsidRPr="008A1953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8A1953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1C6CDC" w:rsidRPr="001C6CDC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7D348598" w14:textId="4DB8FB3C" w:rsidR="008B4FEE" w:rsidRDefault="00637223" w:rsidP="008B4FEE">
          <w:pPr>
            <w:pStyle w:val="Piedepgina"/>
          </w:pPr>
          <w:hyperlink r:id="rId2" w:history="1">
            <w:r w:rsidR="007C4DCE">
              <w:rPr>
                <w:rStyle w:val="Hipervnculo"/>
                <w:rFonts w:ascii="Gill Sans MT" w:hAnsi="Gill Sans MT"/>
                <w:sz w:val="14"/>
                <w:szCs w:val="14"/>
              </w:rPr>
              <w:t>www.</w:t>
            </w:r>
            <w:r w:rsidR="009B7F39">
              <w:rPr>
                <w:rStyle w:val="Hipervnculo"/>
                <w:rFonts w:ascii="Gill Sans MT" w:hAnsi="Gill Sans MT"/>
                <w:sz w:val="14"/>
                <w:szCs w:val="14"/>
              </w:rPr>
              <w:t>oeitss</w:t>
            </w:r>
            <w:r w:rsidR="007C4DCE">
              <w:rPr>
                <w:rStyle w:val="Hipervnculo"/>
                <w:rFonts w:ascii="Gill Sans MT" w:hAnsi="Gill Sans MT"/>
                <w:sz w:val="14"/>
                <w:szCs w:val="14"/>
              </w:rPr>
              <w:t>.gob.es</w:t>
            </w:r>
          </w:hyperlink>
          <w:bookmarkStart w:id="0" w:name="_GoBack"/>
          <w:bookmarkEnd w:id="0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2F61319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547A217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7822176E" w14:textId="77777777" w:rsidR="008B4FEE" w:rsidRDefault="008B4FEE" w:rsidP="008B4FEE">
          <w:pPr>
            <w:pStyle w:val="Piedepgina"/>
          </w:pPr>
        </w:p>
      </w:tc>
    </w:tr>
  </w:tbl>
  <w:p w14:paraId="7BF5F7BE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EB0D" w14:textId="77777777" w:rsidR="00637223" w:rsidRDefault="00637223" w:rsidP="00B41E07">
      <w:r>
        <w:separator/>
      </w:r>
    </w:p>
  </w:footnote>
  <w:footnote w:type="continuationSeparator" w:id="0">
    <w:p w14:paraId="172FF8A6" w14:textId="77777777" w:rsidR="00637223" w:rsidRDefault="00637223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E1F6" w14:textId="77777777" w:rsidR="00105223" w:rsidRDefault="00105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17C49F85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14A4C76D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0834A43" w14:textId="77777777" w:rsidR="004D56E0" w:rsidRPr="008A1953" w:rsidRDefault="009A5567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8A1953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1D9CDCEE" wp14:editId="25D45C12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61F161F2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D28671D" w14:textId="77777777" w:rsidR="00E81A0E" w:rsidRPr="008A1953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1D875917" w14:textId="77777777" w:rsidR="00E81A0E" w:rsidRDefault="00105223" w:rsidP="008A1953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4A5D607A" wp14:editId="534D4EBE">
                <wp:extent cx="681990" cy="252697"/>
                <wp:effectExtent l="0" t="0" r="3810" b="0"/>
                <wp:docPr id="1737371412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083755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376" cy="26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08AD69" w14:textId="2330E3BB" w:rsidR="00105223" w:rsidRPr="008A1953" w:rsidRDefault="00105223" w:rsidP="008A1953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044761BA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8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7"/>
      <w:gridCol w:w="2006"/>
      <w:gridCol w:w="2127"/>
      <w:gridCol w:w="1750"/>
      <w:gridCol w:w="1232"/>
      <w:gridCol w:w="2226"/>
    </w:tblGrid>
    <w:tr w:rsidR="00105223" w14:paraId="27520C16" w14:textId="77777777" w:rsidTr="00105223">
      <w:trPr>
        <w:trHeight w:hRule="exact" w:val="57"/>
      </w:trPr>
      <w:tc>
        <w:tcPr>
          <w:tcW w:w="1107" w:type="dxa"/>
          <w:tcBorders>
            <w:left w:val="nil"/>
          </w:tcBorders>
        </w:tcPr>
        <w:p w14:paraId="05BB320A" w14:textId="77777777" w:rsidR="003B13B8" w:rsidRDefault="003B13B8" w:rsidP="003B13B8"/>
      </w:tc>
      <w:tc>
        <w:tcPr>
          <w:tcW w:w="2006" w:type="dxa"/>
          <w:tcBorders>
            <w:bottom w:val="nil"/>
          </w:tcBorders>
        </w:tcPr>
        <w:p w14:paraId="797B53F7" w14:textId="77777777" w:rsidR="003B13B8" w:rsidRDefault="003B13B8" w:rsidP="003B13B8"/>
      </w:tc>
      <w:tc>
        <w:tcPr>
          <w:tcW w:w="2127" w:type="dxa"/>
          <w:tcBorders>
            <w:bottom w:val="nil"/>
          </w:tcBorders>
        </w:tcPr>
        <w:p w14:paraId="0B511CA0" w14:textId="77777777" w:rsidR="003B13B8" w:rsidRDefault="003B13B8" w:rsidP="003B13B8"/>
      </w:tc>
      <w:tc>
        <w:tcPr>
          <w:tcW w:w="1750" w:type="dxa"/>
        </w:tcPr>
        <w:p w14:paraId="41C3DD33" w14:textId="77777777" w:rsidR="003B13B8" w:rsidRDefault="003B13B8" w:rsidP="003B13B8"/>
      </w:tc>
      <w:tc>
        <w:tcPr>
          <w:tcW w:w="1232" w:type="dxa"/>
          <w:vMerge w:val="restart"/>
          <w:vAlign w:val="center"/>
        </w:tcPr>
        <w:p w14:paraId="1209B46A" w14:textId="77777777" w:rsidR="003B13B8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4C2E4D23" w14:textId="465116AE" w:rsidR="003B13B8" w:rsidRPr="009B7F39" w:rsidRDefault="009B7F39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  <w:r>
            <w:rPr>
              <w:rFonts w:ascii="Gill Sans MT" w:eastAsia="Calibri" w:hAnsi="Gill Sans MT" w:cs="Arial"/>
              <w:sz w:val="14"/>
              <w:szCs w:val="14"/>
            </w:rPr>
            <w:br/>
            <w:t>D’TREBALL</w:t>
          </w:r>
        </w:p>
      </w:tc>
    </w:tr>
    <w:tr w:rsidR="00105223" w14:paraId="049E20AC" w14:textId="77777777" w:rsidTr="00105223">
      <w:trPr>
        <w:trHeight w:val="89"/>
      </w:trPr>
      <w:tc>
        <w:tcPr>
          <w:tcW w:w="1107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1A66FB4" w14:textId="77777777" w:rsidR="003B13B8" w:rsidRDefault="009A5567" w:rsidP="008557AE">
          <w:r w:rsidRPr="008A1953">
            <w:rPr>
              <w:noProof/>
              <w:lang w:val="es-ES"/>
            </w:rPr>
            <w:drawing>
              <wp:inline distT="0" distB="0" distL="0" distR="0" wp14:anchorId="3C09FE5C" wp14:editId="666FD2EE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6" w:type="dxa"/>
          <w:tcBorders>
            <w:bottom w:val="nil"/>
            <w:right w:val="nil"/>
          </w:tcBorders>
          <w:vAlign w:val="center"/>
        </w:tcPr>
        <w:p w14:paraId="3917F959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127" w:type="dxa"/>
          <w:tcBorders>
            <w:left w:val="nil"/>
          </w:tcBorders>
          <w:vAlign w:val="center"/>
        </w:tcPr>
        <w:p w14:paraId="67C5A492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50" w:type="dxa"/>
          <w:vMerge w:val="restart"/>
        </w:tcPr>
        <w:p w14:paraId="24475BB1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1232" w:type="dxa"/>
          <w:vMerge/>
          <w:vAlign w:val="center"/>
        </w:tcPr>
        <w:p w14:paraId="6095694B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5EF553D6" w14:textId="77777777" w:rsidR="003B13B8" w:rsidRDefault="003B13B8" w:rsidP="003B13B8"/>
      </w:tc>
    </w:tr>
    <w:tr w:rsidR="00105223" w14:paraId="0F7FA937" w14:textId="77777777" w:rsidTr="00105223">
      <w:trPr>
        <w:trHeight w:val="353"/>
      </w:trPr>
      <w:tc>
        <w:tcPr>
          <w:tcW w:w="1107" w:type="dxa"/>
          <w:vMerge/>
          <w:tcBorders>
            <w:left w:val="nil"/>
          </w:tcBorders>
        </w:tcPr>
        <w:p w14:paraId="4158177D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2006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6B89E84E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</w:t>
          </w:r>
        </w:p>
        <w:p w14:paraId="24A1E6A2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EBALL</w:t>
          </w:r>
        </w:p>
        <w:p w14:paraId="721996B6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212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5AB7B75B" w14:textId="60FC3DD9" w:rsidR="00410387" w:rsidRPr="00303558" w:rsidRDefault="00105223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DD8C8B" wp14:editId="4DF1141F">
                <wp:extent cx="1203063" cy="445770"/>
                <wp:effectExtent l="0" t="0" r="0" b="0"/>
                <wp:docPr id="1679083755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083755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54" cy="453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0" w:type="dxa"/>
          <w:vMerge/>
        </w:tcPr>
        <w:p w14:paraId="550205FC" w14:textId="77777777" w:rsidR="00410387" w:rsidRDefault="00410387" w:rsidP="003B13B8"/>
      </w:tc>
      <w:tc>
        <w:tcPr>
          <w:tcW w:w="1232" w:type="dxa"/>
          <w:vMerge/>
          <w:vAlign w:val="center"/>
        </w:tcPr>
        <w:p w14:paraId="49AC6BEA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76B4C1E7" w14:textId="77777777" w:rsidR="00410387" w:rsidRDefault="00410387" w:rsidP="003B13B8"/>
      </w:tc>
    </w:tr>
    <w:tr w:rsidR="00105223" w14:paraId="4187E8EB" w14:textId="77777777" w:rsidTr="00105223">
      <w:trPr>
        <w:trHeight w:val="269"/>
      </w:trPr>
      <w:tc>
        <w:tcPr>
          <w:tcW w:w="1107" w:type="dxa"/>
          <w:vMerge/>
          <w:tcBorders>
            <w:left w:val="nil"/>
          </w:tcBorders>
        </w:tcPr>
        <w:p w14:paraId="2F8B64D8" w14:textId="77777777" w:rsidR="00410387" w:rsidRDefault="00410387" w:rsidP="003B13B8"/>
      </w:tc>
      <w:tc>
        <w:tcPr>
          <w:tcW w:w="2006" w:type="dxa"/>
          <w:vMerge/>
          <w:tcBorders>
            <w:right w:val="single" w:sz="12" w:space="0" w:color="A6A6A6"/>
          </w:tcBorders>
        </w:tcPr>
        <w:p w14:paraId="11A87F59" w14:textId="77777777" w:rsidR="00410387" w:rsidRDefault="00410387" w:rsidP="003B13B8"/>
      </w:tc>
      <w:tc>
        <w:tcPr>
          <w:tcW w:w="2127" w:type="dxa"/>
          <w:vMerge/>
          <w:tcBorders>
            <w:left w:val="single" w:sz="12" w:space="0" w:color="A6A6A6"/>
          </w:tcBorders>
        </w:tcPr>
        <w:p w14:paraId="082A3AC0" w14:textId="77777777" w:rsidR="00410387" w:rsidRDefault="00410387" w:rsidP="003B13B8"/>
      </w:tc>
      <w:tc>
        <w:tcPr>
          <w:tcW w:w="1750" w:type="dxa"/>
          <w:vMerge/>
        </w:tcPr>
        <w:p w14:paraId="571C7AD1" w14:textId="77777777" w:rsidR="00410387" w:rsidRDefault="00410387" w:rsidP="003B13B8"/>
      </w:tc>
      <w:tc>
        <w:tcPr>
          <w:tcW w:w="1232" w:type="dxa"/>
          <w:vMerge w:val="restart"/>
          <w:vAlign w:val="center"/>
        </w:tcPr>
        <w:p w14:paraId="7AA07E10" w14:textId="77777777" w:rsidR="00410387" w:rsidRPr="008A1953" w:rsidRDefault="00255F56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A11195B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7D06A779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0353D10F" w14:textId="77777777" w:rsidR="00410387" w:rsidRDefault="0099033F" w:rsidP="008A1953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105223" w14:paraId="1B1F3146" w14:textId="77777777" w:rsidTr="00105223">
      <w:trPr>
        <w:trHeight w:val="62"/>
      </w:trPr>
      <w:tc>
        <w:tcPr>
          <w:tcW w:w="1107" w:type="dxa"/>
          <w:tcBorders>
            <w:left w:val="nil"/>
          </w:tcBorders>
        </w:tcPr>
        <w:p w14:paraId="15FF4941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06" w:type="dxa"/>
        </w:tcPr>
        <w:p w14:paraId="7DAA10D6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27" w:type="dxa"/>
        </w:tcPr>
        <w:p w14:paraId="0054D3DD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750" w:type="dxa"/>
        </w:tcPr>
        <w:p w14:paraId="51506AF9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232" w:type="dxa"/>
          <w:vMerge/>
        </w:tcPr>
        <w:p w14:paraId="1524BA50" w14:textId="77777777" w:rsidR="003B13B8" w:rsidRDefault="003B13B8" w:rsidP="003B13B8"/>
      </w:tc>
      <w:tc>
        <w:tcPr>
          <w:tcW w:w="2226" w:type="dxa"/>
          <w:vMerge/>
        </w:tcPr>
        <w:p w14:paraId="3D0C477C" w14:textId="77777777" w:rsidR="003B13B8" w:rsidRDefault="003B13B8" w:rsidP="003B13B8"/>
      </w:tc>
    </w:tr>
  </w:tbl>
  <w:p w14:paraId="16B1FA03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063C4"/>
    <w:rsid w:val="0007085A"/>
    <w:rsid w:val="00071A14"/>
    <w:rsid w:val="00077B95"/>
    <w:rsid w:val="0008154A"/>
    <w:rsid w:val="0008410F"/>
    <w:rsid w:val="000A73C2"/>
    <w:rsid w:val="000D4451"/>
    <w:rsid w:val="000D750C"/>
    <w:rsid w:val="000D7D19"/>
    <w:rsid w:val="00105223"/>
    <w:rsid w:val="00114E2A"/>
    <w:rsid w:val="00152B05"/>
    <w:rsid w:val="001642FA"/>
    <w:rsid w:val="0017320C"/>
    <w:rsid w:val="00191176"/>
    <w:rsid w:val="001C2AA0"/>
    <w:rsid w:val="001C6CDC"/>
    <w:rsid w:val="001E3A1D"/>
    <w:rsid w:val="001E6105"/>
    <w:rsid w:val="001E6E2C"/>
    <w:rsid w:val="001F1FA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742FE"/>
    <w:rsid w:val="00587570"/>
    <w:rsid w:val="005A627F"/>
    <w:rsid w:val="005F2367"/>
    <w:rsid w:val="00635560"/>
    <w:rsid w:val="00637223"/>
    <w:rsid w:val="006645BD"/>
    <w:rsid w:val="006744EA"/>
    <w:rsid w:val="006830C1"/>
    <w:rsid w:val="006A5007"/>
    <w:rsid w:val="006B5D31"/>
    <w:rsid w:val="006D2BD5"/>
    <w:rsid w:val="006F7CA3"/>
    <w:rsid w:val="0070038C"/>
    <w:rsid w:val="007215A1"/>
    <w:rsid w:val="007529D5"/>
    <w:rsid w:val="007978DA"/>
    <w:rsid w:val="007C4DCE"/>
    <w:rsid w:val="007D2753"/>
    <w:rsid w:val="007F2ADD"/>
    <w:rsid w:val="008557AE"/>
    <w:rsid w:val="00880334"/>
    <w:rsid w:val="008A1953"/>
    <w:rsid w:val="008B4FEE"/>
    <w:rsid w:val="008B66F7"/>
    <w:rsid w:val="008B729E"/>
    <w:rsid w:val="008D2A59"/>
    <w:rsid w:val="008E013F"/>
    <w:rsid w:val="0091725D"/>
    <w:rsid w:val="009366F9"/>
    <w:rsid w:val="00950C41"/>
    <w:rsid w:val="009733E0"/>
    <w:rsid w:val="00973B24"/>
    <w:rsid w:val="009825F4"/>
    <w:rsid w:val="0099033F"/>
    <w:rsid w:val="00993BA0"/>
    <w:rsid w:val="009A5567"/>
    <w:rsid w:val="009B1FA3"/>
    <w:rsid w:val="009B7F39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41E07"/>
    <w:rsid w:val="00B56F22"/>
    <w:rsid w:val="00BC57A5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D038C7"/>
    <w:rsid w:val="00D2647A"/>
    <w:rsid w:val="00D40AB8"/>
    <w:rsid w:val="00D5796F"/>
    <w:rsid w:val="00D62A3E"/>
    <w:rsid w:val="00E133ED"/>
    <w:rsid w:val="00E5485D"/>
    <w:rsid w:val="00E81A0E"/>
    <w:rsid w:val="00EA5FFB"/>
    <w:rsid w:val="00EB0C22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33DF4F"/>
  <w15:chartTrackingRefBased/>
  <w15:docId w15:val="{6420CBF6-6743-471B-9317-7FFFA65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651F-D2C4-4913-BD2F-71B5A54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783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3</cp:revision>
  <cp:lastPrinted>2020-03-31T19:52:00Z</cp:lastPrinted>
  <dcterms:created xsi:type="dcterms:W3CDTF">2025-10-15T08:50:00Z</dcterms:created>
  <dcterms:modified xsi:type="dcterms:W3CDTF">2025-10-15T08:51:00Z</dcterms:modified>
</cp:coreProperties>
</file>